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C4727" w14:textId="3EFDA6EA" w:rsidR="00C70EB2" w:rsidRPr="00CB489F" w:rsidRDefault="00CB489F">
      <w:pPr>
        <w:spacing w:after="50"/>
        <w:ind w:right="831"/>
        <w:jc w:val="center"/>
        <w:rPr>
          <w:lang w:val="es-N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BA5903" wp14:editId="7ECCC2C5">
            <wp:simplePos x="0" y="0"/>
            <wp:positionH relativeFrom="margin">
              <wp:posOffset>1550670</wp:posOffset>
            </wp:positionH>
            <wp:positionV relativeFrom="paragraph">
              <wp:posOffset>15240</wp:posOffset>
            </wp:positionV>
            <wp:extent cx="3002280" cy="2777490"/>
            <wp:effectExtent l="0" t="0" r="762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7" t="14700" r="31658" b="21095"/>
                    <a:stretch/>
                  </pic:blipFill>
                  <pic:spPr bwMode="auto">
                    <a:xfrm>
                      <a:off x="0" y="0"/>
                      <a:ext cx="300228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CB" w:rsidRPr="00CB489F">
        <w:rPr>
          <w:rFonts w:ascii="Times New Roman" w:eastAsia="Times New Roman" w:hAnsi="Times New Roman" w:cs="Times New Roman"/>
          <w:sz w:val="24"/>
          <w:lang w:val="es-NI"/>
        </w:rPr>
        <w:t xml:space="preserve"> </w:t>
      </w:r>
    </w:p>
    <w:p w14:paraId="6BDFF0FD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1F2500C1" w14:textId="384EB835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6E9276E0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787D50A8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6F838AA6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33C2BB39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0937B01E" w14:textId="77777777" w:rsidR="00CB489F" w:rsidRDefault="00CB489F">
      <w:pPr>
        <w:spacing w:after="159"/>
        <w:ind w:left="10" w:right="1033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25E00086" w14:textId="77777777" w:rsidR="00CB489F" w:rsidRDefault="00CB489F" w:rsidP="002A6414">
      <w:pPr>
        <w:spacing w:after="159"/>
        <w:ind w:left="10" w:right="88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</w:p>
    <w:p w14:paraId="6C9DB668" w14:textId="77777777" w:rsidR="00CB489F" w:rsidRDefault="00C66BCB" w:rsidP="002A6414">
      <w:pPr>
        <w:spacing w:after="159"/>
        <w:ind w:left="10" w:right="88" w:hanging="10"/>
        <w:jc w:val="center"/>
        <w:rPr>
          <w:rFonts w:ascii="Times New Roman" w:eastAsia="Times New Roman" w:hAnsi="Times New Roman" w:cs="Times New Roman"/>
          <w:b/>
          <w:sz w:val="32"/>
          <w:lang w:val="es-NI"/>
        </w:rPr>
      </w:pPr>
      <w:r w:rsidRPr="00CB489F">
        <w:rPr>
          <w:rFonts w:ascii="Times New Roman" w:eastAsia="Times New Roman" w:hAnsi="Times New Roman" w:cs="Times New Roman"/>
          <w:b/>
          <w:sz w:val="32"/>
          <w:lang w:val="es-NI"/>
        </w:rPr>
        <w:t xml:space="preserve">TDR </w:t>
      </w:r>
      <w:r w:rsidR="00CB489F">
        <w:rPr>
          <w:rFonts w:ascii="Times New Roman" w:eastAsia="Times New Roman" w:hAnsi="Times New Roman" w:cs="Times New Roman"/>
          <w:b/>
          <w:sz w:val="32"/>
          <w:lang w:val="es-NI"/>
        </w:rPr>
        <w:t>PARA QUE LOS DATOS DE VALORACIÓN DE ARTÍCULOS QUEDEN ALMACENADOS TEMPORALMENTE MÁS MODIFICACIÓN A LA ETIQUETA DE VENTA DE ARTÍCULOS</w:t>
      </w:r>
    </w:p>
    <w:p w14:paraId="10427525" w14:textId="213AF15A" w:rsidR="00C70EB2" w:rsidRPr="00CB489F" w:rsidRDefault="00C70EB2" w:rsidP="002A6414">
      <w:pPr>
        <w:spacing w:after="159"/>
        <w:ind w:left="10" w:right="-54" w:hanging="10"/>
        <w:jc w:val="center"/>
        <w:rPr>
          <w:lang w:val="es-NI"/>
        </w:rPr>
      </w:pPr>
    </w:p>
    <w:p w14:paraId="6094B4FA" w14:textId="522A7520" w:rsidR="00C70EB2" w:rsidRPr="00CB489F" w:rsidRDefault="00C66BCB" w:rsidP="001D4701">
      <w:pPr>
        <w:spacing w:after="0" w:line="240" w:lineRule="auto"/>
        <w:ind w:left="10" w:right="-54" w:hanging="10"/>
        <w:jc w:val="center"/>
        <w:rPr>
          <w:lang w:val="es-NI"/>
        </w:rPr>
      </w:pPr>
      <w:r w:rsidRPr="00CB489F">
        <w:rPr>
          <w:rFonts w:ascii="Times New Roman" w:eastAsia="Times New Roman" w:hAnsi="Times New Roman" w:cs="Times New Roman"/>
          <w:b/>
          <w:sz w:val="32"/>
          <w:lang w:val="es-NI"/>
        </w:rPr>
        <w:t>Fecha de inicio</w:t>
      </w:r>
    </w:p>
    <w:p w14:paraId="75D55B4A" w14:textId="41DC3AFF" w:rsidR="00CB489F" w:rsidRDefault="00C66BCB" w:rsidP="001D4701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32"/>
          <w:lang w:val="es-NI"/>
        </w:rPr>
      </w:pPr>
      <w:r w:rsidRPr="00CB489F">
        <w:rPr>
          <w:rFonts w:ascii="Times New Roman" w:eastAsia="Times New Roman" w:hAnsi="Times New Roman" w:cs="Times New Roman"/>
          <w:sz w:val="32"/>
          <w:lang w:val="es-NI"/>
        </w:rPr>
        <w:t>Jueves 25 de agosto de 2022</w:t>
      </w:r>
    </w:p>
    <w:p w14:paraId="43EFBEED" w14:textId="38D01178" w:rsidR="00C70EB2" w:rsidRPr="00CB489F" w:rsidRDefault="00C66BCB" w:rsidP="001D4701">
      <w:pPr>
        <w:spacing w:after="0" w:line="240" w:lineRule="auto"/>
        <w:ind w:right="-54"/>
        <w:jc w:val="center"/>
        <w:rPr>
          <w:lang w:val="es-NI"/>
        </w:rPr>
      </w:pPr>
      <w:r w:rsidRPr="00CB489F">
        <w:rPr>
          <w:rFonts w:ascii="Times New Roman" w:eastAsia="Times New Roman" w:hAnsi="Times New Roman" w:cs="Times New Roman"/>
          <w:b/>
          <w:sz w:val="32"/>
          <w:lang w:val="es-NI"/>
        </w:rPr>
        <w:t>Última actualización:</w:t>
      </w:r>
    </w:p>
    <w:p w14:paraId="3D8A1FA5" w14:textId="7B2CEE4A" w:rsidR="00C70EB2" w:rsidRDefault="00CB489F" w:rsidP="001D4701">
      <w:pPr>
        <w:spacing w:after="0" w:line="240" w:lineRule="auto"/>
        <w:ind w:right="-54"/>
        <w:jc w:val="center"/>
        <w:rPr>
          <w:lang w:val="es-NI"/>
        </w:rPr>
      </w:pPr>
      <w:r>
        <w:rPr>
          <w:rFonts w:ascii="Times New Roman" w:eastAsia="Times New Roman" w:hAnsi="Times New Roman" w:cs="Times New Roman"/>
          <w:sz w:val="32"/>
          <w:lang w:val="es-NI"/>
        </w:rPr>
        <w:t>Lunes 26 de sep. de 22</w:t>
      </w:r>
    </w:p>
    <w:p w14:paraId="0F21E349" w14:textId="0A4D8396" w:rsidR="006D3206" w:rsidRDefault="006D3206" w:rsidP="00EE10FA">
      <w:pPr>
        <w:spacing w:after="4" w:line="258" w:lineRule="auto"/>
        <w:ind w:right="1016"/>
        <w:jc w:val="both"/>
        <w:rPr>
          <w:rFonts w:ascii="Times New Roman" w:eastAsia="Times New Roman" w:hAnsi="Times New Roman" w:cs="Times New Roman"/>
          <w:sz w:val="24"/>
          <w:u w:val="single"/>
          <w:lang w:val="es-NI"/>
        </w:rPr>
      </w:pPr>
      <w:r w:rsidRPr="006D3206">
        <w:rPr>
          <w:rFonts w:ascii="Times New Roman" w:eastAsia="Times New Roman" w:hAnsi="Times New Roman" w:cs="Times New Roman"/>
          <w:sz w:val="24"/>
          <w:u w:val="single"/>
          <w:lang w:val="es-NI"/>
        </w:rPr>
        <w:t>Mejora</w:t>
      </w:r>
      <w:r w:rsidR="00C65E2A">
        <w:rPr>
          <w:rFonts w:ascii="Times New Roman" w:eastAsia="Times New Roman" w:hAnsi="Times New Roman" w:cs="Times New Roman"/>
          <w:sz w:val="24"/>
          <w:u w:val="single"/>
          <w:lang w:val="es-NI"/>
        </w:rPr>
        <w:t>s</w:t>
      </w:r>
      <w:r w:rsidRPr="006D3206">
        <w:rPr>
          <w:rFonts w:ascii="Times New Roman" w:eastAsia="Times New Roman" w:hAnsi="Times New Roman" w:cs="Times New Roman"/>
          <w:sz w:val="24"/>
          <w:u w:val="single"/>
          <w:lang w:val="es-NI"/>
        </w:rPr>
        <w:t xml:space="preserve"> identificada</w:t>
      </w:r>
      <w:r w:rsidR="00C65E2A">
        <w:rPr>
          <w:rFonts w:ascii="Times New Roman" w:eastAsia="Times New Roman" w:hAnsi="Times New Roman" w:cs="Times New Roman"/>
          <w:sz w:val="24"/>
          <w:u w:val="single"/>
          <w:lang w:val="es-NI"/>
        </w:rPr>
        <w:t>s</w:t>
      </w:r>
      <w:r w:rsidRPr="006D3206">
        <w:rPr>
          <w:rFonts w:ascii="Times New Roman" w:eastAsia="Times New Roman" w:hAnsi="Times New Roman" w:cs="Times New Roman"/>
          <w:sz w:val="24"/>
          <w:u w:val="single"/>
          <w:lang w:val="es-NI"/>
        </w:rPr>
        <w:t xml:space="preserve">: </w:t>
      </w:r>
    </w:p>
    <w:p w14:paraId="31F84D61" w14:textId="77777777" w:rsidR="006D3206" w:rsidRPr="006D3206" w:rsidRDefault="006D3206" w:rsidP="006D3206">
      <w:pPr>
        <w:spacing w:after="4" w:line="258" w:lineRule="auto"/>
        <w:ind w:left="730" w:right="1016" w:hanging="10"/>
        <w:jc w:val="both"/>
        <w:rPr>
          <w:rFonts w:ascii="Times New Roman" w:eastAsia="Times New Roman" w:hAnsi="Times New Roman" w:cs="Times New Roman"/>
          <w:sz w:val="24"/>
          <w:u w:val="single"/>
          <w:lang w:val="es-NI"/>
        </w:rPr>
      </w:pPr>
    </w:p>
    <w:p w14:paraId="56FF0B0F" w14:textId="77777777" w:rsidR="00C65E2A" w:rsidRPr="00C65E2A" w:rsidRDefault="00C65E2A" w:rsidP="001D4701">
      <w:pPr>
        <w:pStyle w:val="Prrafodelista"/>
        <w:numPr>
          <w:ilvl w:val="0"/>
          <w:numId w:val="6"/>
        </w:numPr>
        <w:spacing w:after="4" w:line="258" w:lineRule="auto"/>
        <w:ind w:left="-284" w:right="36"/>
        <w:jc w:val="both"/>
        <w:rPr>
          <w:lang w:val="es-NI"/>
        </w:rPr>
      </w:pPr>
      <w:r>
        <w:rPr>
          <w:rFonts w:ascii="Times New Roman" w:eastAsia="Times New Roman" w:hAnsi="Times New Roman" w:cs="Times New Roman"/>
          <w:sz w:val="24"/>
          <w:lang w:val="es-NI"/>
        </w:rPr>
        <w:t>TIEMPO DE VALORACIÓN DE ARTÍCULO:</w:t>
      </w:r>
    </w:p>
    <w:p w14:paraId="763DB0BB" w14:textId="3EEC4079" w:rsidR="00C70EB2" w:rsidRDefault="006D3206" w:rsidP="001D4701">
      <w:pPr>
        <w:pStyle w:val="Prrafodelista"/>
        <w:spacing w:after="4" w:line="258" w:lineRule="auto"/>
        <w:ind w:left="-284" w:right="36"/>
        <w:jc w:val="both"/>
        <w:rPr>
          <w:rFonts w:ascii="Times New Roman" w:eastAsia="Times New Roman" w:hAnsi="Times New Roman" w:cs="Times New Roman"/>
          <w:sz w:val="24"/>
          <w:lang w:val="es-NI"/>
        </w:rPr>
      </w:pPr>
      <w:r w:rsidRPr="006D3206">
        <w:rPr>
          <w:rFonts w:ascii="Times New Roman" w:eastAsia="Times New Roman" w:hAnsi="Times New Roman" w:cs="Times New Roman"/>
          <w:sz w:val="24"/>
          <w:lang w:val="es-NI"/>
        </w:rPr>
        <w:t>No se aprovecha el tiempo que el usuario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del sistema de EMPRE S.A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 xml:space="preserve"> invierte en la valoración de artículos, cuando el cliente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 xml:space="preserve">decide no vender 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o empeñar 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 xml:space="preserve">su artículo y este 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ya 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>ha sido valorado</w:t>
      </w:r>
      <w:r>
        <w:rPr>
          <w:rFonts w:ascii="Times New Roman" w:eastAsia="Times New Roman" w:hAnsi="Times New Roman" w:cs="Times New Roman"/>
          <w:sz w:val="24"/>
          <w:lang w:val="es-NI"/>
        </w:rPr>
        <w:t>, el tiempo de valoración quedó en vano porque los datos no fueron guardado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>;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y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 xml:space="preserve"> al venir un artículo en las mismas condiciones 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se tiene que volver a valorar porque </w:t>
      </w:r>
      <w:r w:rsidRPr="006D3206">
        <w:rPr>
          <w:rFonts w:ascii="Times New Roman" w:eastAsia="Times New Roman" w:hAnsi="Times New Roman" w:cs="Times New Roman"/>
          <w:sz w:val="24"/>
          <w:lang w:val="es-NI"/>
        </w:rPr>
        <w:t>no se guardó la valoración previa, el usuario debe volver a buscar los 3 precios de los artículos en el mercado y no se aprovecha el tiempo de la primera valoración donde el cliente no quiso vender o empeñar el artículo</w:t>
      </w:r>
      <w:r>
        <w:rPr>
          <w:rFonts w:ascii="Times New Roman" w:eastAsia="Times New Roman" w:hAnsi="Times New Roman" w:cs="Times New Roman"/>
          <w:sz w:val="24"/>
          <w:lang w:val="es-NI"/>
        </w:rPr>
        <w:t>, ahora se almacenará</w:t>
      </w:r>
      <w:r w:rsidR="009E4E4B">
        <w:rPr>
          <w:rFonts w:ascii="Times New Roman" w:eastAsia="Times New Roman" w:hAnsi="Times New Roman" w:cs="Times New Roman"/>
          <w:sz w:val="24"/>
          <w:lang w:val="es-NI"/>
        </w:rPr>
        <w:t>n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los datos para</w:t>
      </w:r>
      <w:r w:rsidR="009E4E4B">
        <w:rPr>
          <w:rFonts w:ascii="Times New Roman" w:eastAsia="Times New Roman" w:hAnsi="Times New Roman" w:cs="Times New Roman"/>
          <w:sz w:val="24"/>
          <w:lang w:val="es-NI"/>
        </w:rPr>
        <w:t xml:space="preserve"> que los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artículos que tienen el mismo modelo </w:t>
      </w:r>
      <w:r w:rsidR="009E4E4B">
        <w:rPr>
          <w:rFonts w:ascii="Times New Roman" w:eastAsia="Times New Roman" w:hAnsi="Times New Roman" w:cs="Times New Roman"/>
          <w:sz w:val="24"/>
          <w:lang w:val="es-NI"/>
        </w:rPr>
        <w:t>y</w:t>
      </w:r>
      <w:r w:rsidR="008A6C0F">
        <w:rPr>
          <w:rFonts w:ascii="Times New Roman" w:eastAsia="Times New Roman" w:hAnsi="Times New Roman" w:cs="Times New Roman"/>
          <w:sz w:val="24"/>
          <w:lang w:val="es-NI"/>
        </w:rPr>
        <w:t>/o</w:t>
      </w:r>
      <w:r w:rsidR="009E4E4B">
        <w:rPr>
          <w:rFonts w:ascii="Times New Roman" w:eastAsia="Times New Roman" w:hAnsi="Times New Roman" w:cs="Times New Roman"/>
          <w:sz w:val="24"/>
          <w:lang w:val="es-NI"/>
        </w:rPr>
        <w:t xml:space="preserve"> estado se </w:t>
      </w:r>
      <w:r>
        <w:rPr>
          <w:rFonts w:ascii="Times New Roman" w:eastAsia="Times New Roman" w:hAnsi="Times New Roman" w:cs="Times New Roman"/>
          <w:sz w:val="24"/>
          <w:lang w:val="es-NI"/>
        </w:rPr>
        <w:t>carg</w:t>
      </w:r>
      <w:r w:rsidR="009E4E4B">
        <w:rPr>
          <w:rFonts w:ascii="Times New Roman" w:eastAsia="Times New Roman" w:hAnsi="Times New Roman" w:cs="Times New Roman"/>
          <w:sz w:val="24"/>
          <w:lang w:val="es-NI"/>
        </w:rPr>
        <w:t>uen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automáticamente </w:t>
      </w:r>
      <w:r w:rsidR="008A6C0F">
        <w:rPr>
          <w:rFonts w:ascii="Times New Roman" w:eastAsia="Times New Roman" w:hAnsi="Times New Roman" w:cs="Times New Roman"/>
          <w:sz w:val="24"/>
          <w:lang w:val="es-NI"/>
        </w:rPr>
        <w:t xml:space="preserve">al momento de la valoración y a la vez </w:t>
      </w:r>
      <w:r>
        <w:rPr>
          <w:rFonts w:ascii="Times New Roman" w:eastAsia="Times New Roman" w:hAnsi="Times New Roman" w:cs="Times New Roman"/>
          <w:sz w:val="24"/>
          <w:lang w:val="es-NI"/>
        </w:rPr>
        <w:t>al formulario respectivo del sistema, sea compra o empeño.</w:t>
      </w:r>
    </w:p>
    <w:p w14:paraId="59C64B62" w14:textId="77777777" w:rsidR="001D4701" w:rsidRPr="001D4701" w:rsidRDefault="00C65E2A" w:rsidP="001D4701">
      <w:pPr>
        <w:pStyle w:val="Prrafodelista"/>
        <w:numPr>
          <w:ilvl w:val="0"/>
          <w:numId w:val="6"/>
        </w:numPr>
        <w:spacing w:after="4" w:line="258" w:lineRule="auto"/>
        <w:ind w:left="-284" w:right="36"/>
        <w:jc w:val="both"/>
        <w:rPr>
          <w:lang w:val="es-NI"/>
        </w:rPr>
      </w:pPr>
      <w:r>
        <w:rPr>
          <w:rFonts w:ascii="Times New Roman" w:eastAsia="Times New Roman" w:hAnsi="Times New Roman" w:cs="Times New Roman"/>
          <w:sz w:val="24"/>
          <w:lang w:val="es-NI"/>
        </w:rPr>
        <w:t>DISEÑO ACTUAL DE LA ETIQUETA DE VENTA DEBE SER MEJORADO:</w:t>
      </w:r>
    </w:p>
    <w:p w14:paraId="37E56956" w14:textId="5369D5C3" w:rsidR="00C70EB2" w:rsidRPr="001D4701" w:rsidRDefault="00C65E2A" w:rsidP="001D4701">
      <w:pPr>
        <w:pStyle w:val="Prrafodelista"/>
        <w:numPr>
          <w:ilvl w:val="0"/>
          <w:numId w:val="6"/>
        </w:numPr>
        <w:spacing w:after="4" w:line="258" w:lineRule="auto"/>
        <w:ind w:left="-284" w:right="36"/>
        <w:jc w:val="both"/>
        <w:rPr>
          <w:lang w:val="es-NI"/>
        </w:rPr>
      </w:pPr>
      <w:r w:rsidRPr="001D4701">
        <w:rPr>
          <w:rFonts w:ascii="Times New Roman" w:eastAsia="Times New Roman" w:hAnsi="Times New Roman" w:cs="Times New Roman"/>
          <w:sz w:val="24"/>
          <w:lang w:val="es-NI"/>
        </w:rPr>
        <w:t>La etiqueta no presenta la información clara para el cliente, el cliente siempre pregunta el precio, estando ya en la etiquet</w:t>
      </w:r>
    </w:p>
    <w:p w14:paraId="50BA3DF3" w14:textId="097300F3" w:rsidR="00C70EB2" w:rsidRDefault="00C66BCB" w:rsidP="00394BF8">
      <w:pPr>
        <w:spacing w:after="158"/>
        <w:rPr>
          <w:lang w:val="es-NI"/>
        </w:rPr>
      </w:pPr>
      <w:r w:rsidRPr="00CB489F">
        <w:rPr>
          <w:lang w:val="es-NI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264078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D9FAF" w14:textId="33344AAD" w:rsidR="008F6699" w:rsidRDefault="008F6699">
          <w:pPr>
            <w:pStyle w:val="TtuloTDC"/>
          </w:pPr>
          <w:r>
            <w:rPr>
              <w:lang w:val="es-ES"/>
            </w:rPr>
            <w:t>Tabla de contenido</w:t>
          </w:r>
        </w:p>
        <w:p w14:paraId="3A88D0DE" w14:textId="3A16B6CF" w:rsidR="002C0B93" w:rsidRDefault="008F6699">
          <w:pPr>
            <w:pStyle w:val="TDC1"/>
            <w:tabs>
              <w:tab w:val="left" w:pos="440"/>
              <w:tab w:val="right" w:leader="dot" w:pos="980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0378" w:history="1">
            <w:r w:rsidR="002C0B93" w:rsidRPr="00480983">
              <w:rPr>
                <w:rStyle w:val="Hipervnculo"/>
                <w:rFonts w:ascii="Times New Roman" w:hAnsi="Times New Roman"/>
                <w:b/>
                <w:bCs/>
                <w:noProof/>
                <w:lang w:val="es-NI"/>
              </w:rPr>
              <w:t>I.</w:t>
            </w:r>
            <w:r w:rsidR="002C0B93">
              <w:rPr>
                <w:rFonts w:cstheme="minorBidi"/>
                <w:noProof/>
              </w:rPr>
              <w:tab/>
            </w:r>
            <w:r w:rsidR="002C0B93" w:rsidRPr="00480983">
              <w:rPr>
                <w:rStyle w:val="Hipervnculo"/>
                <w:rFonts w:ascii="Times New Roman" w:hAnsi="Times New Roman"/>
                <w:b/>
                <w:bCs/>
                <w:noProof/>
                <w:lang w:val="es-NI"/>
              </w:rPr>
              <w:t>ALMACENAMIENTO TEMPORAL DE DATOS PARA VALORACIÓN DE ARTÍCULOS.</w:t>
            </w:r>
            <w:r w:rsidR="002C0B93">
              <w:rPr>
                <w:noProof/>
                <w:webHidden/>
              </w:rPr>
              <w:tab/>
            </w:r>
            <w:r w:rsidR="002C0B93">
              <w:rPr>
                <w:noProof/>
                <w:webHidden/>
              </w:rPr>
              <w:fldChar w:fldCharType="begin"/>
            </w:r>
            <w:r w:rsidR="002C0B93">
              <w:rPr>
                <w:noProof/>
                <w:webHidden/>
              </w:rPr>
              <w:instrText xml:space="preserve"> PAGEREF _Toc115250378 \h </w:instrText>
            </w:r>
            <w:r w:rsidR="002C0B93">
              <w:rPr>
                <w:noProof/>
                <w:webHidden/>
              </w:rPr>
            </w:r>
            <w:r w:rsidR="002C0B93">
              <w:rPr>
                <w:noProof/>
                <w:webHidden/>
              </w:rPr>
              <w:fldChar w:fldCharType="separate"/>
            </w:r>
            <w:r w:rsidR="00C4196C">
              <w:rPr>
                <w:noProof/>
                <w:webHidden/>
              </w:rPr>
              <w:t>III</w:t>
            </w:r>
            <w:r w:rsidR="002C0B93">
              <w:rPr>
                <w:noProof/>
                <w:webHidden/>
              </w:rPr>
              <w:fldChar w:fldCharType="end"/>
            </w:r>
          </w:hyperlink>
        </w:p>
        <w:p w14:paraId="2DC1965D" w14:textId="6E6F8955" w:rsidR="002C0B93" w:rsidRDefault="00C4196C">
          <w:pPr>
            <w:pStyle w:val="TDC2"/>
            <w:tabs>
              <w:tab w:val="left" w:pos="880"/>
              <w:tab w:val="right" w:leader="dot" w:pos="9807"/>
            </w:tabs>
            <w:rPr>
              <w:rFonts w:cstheme="minorBidi"/>
              <w:noProof/>
            </w:rPr>
          </w:pPr>
          <w:hyperlink w:anchor="_Toc115250379" w:history="1">
            <w:r w:rsidR="002C0B93" w:rsidRPr="00480983">
              <w:rPr>
                <w:rStyle w:val="Hipervnculo"/>
                <w:rFonts w:ascii="Times New Roman" w:eastAsia="Times New Roman" w:hAnsi="Times New Roman"/>
                <w:noProof/>
                <w:lang w:val="es-NI"/>
              </w:rPr>
              <w:t>1.1.</w:t>
            </w:r>
            <w:r w:rsidR="002C0B93">
              <w:rPr>
                <w:rFonts w:cstheme="minorBidi"/>
                <w:noProof/>
              </w:rPr>
              <w:tab/>
            </w:r>
            <w:r w:rsidR="002C0B93" w:rsidRPr="00480983">
              <w:rPr>
                <w:rStyle w:val="Hipervnculo"/>
                <w:rFonts w:ascii="Times New Roman" w:eastAsia="Times New Roman" w:hAnsi="Times New Roman"/>
                <w:noProof/>
                <w:lang w:val="es-NI"/>
              </w:rPr>
              <w:t>Guardado de datos de valoración de artículos:</w:t>
            </w:r>
            <w:r w:rsidR="002C0B93">
              <w:rPr>
                <w:noProof/>
                <w:webHidden/>
              </w:rPr>
              <w:tab/>
            </w:r>
            <w:r w:rsidR="002C0B93">
              <w:rPr>
                <w:noProof/>
                <w:webHidden/>
              </w:rPr>
              <w:fldChar w:fldCharType="begin"/>
            </w:r>
            <w:r w:rsidR="002C0B93">
              <w:rPr>
                <w:noProof/>
                <w:webHidden/>
              </w:rPr>
              <w:instrText xml:space="preserve"> PAGEREF _Toc115250379 \h </w:instrText>
            </w:r>
            <w:r w:rsidR="002C0B93">
              <w:rPr>
                <w:noProof/>
                <w:webHidden/>
              </w:rPr>
            </w:r>
            <w:r w:rsidR="002C0B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2C0B93">
              <w:rPr>
                <w:noProof/>
                <w:webHidden/>
              </w:rPr>
              <w:fldChar w:fldCharType="end"/>
            </w:r>
          </w:hyperlink>
        </w:p>
        <w:p w14:paraId="76B22CB9" w14:textId="05C86413" w:rsidR="002C0B93" w:rsidRDefault="00C4196C">
          <w:pPr>
            <w:pStyle w:val="TDC1"/>
            <w:tabs>
              <w:tab w:val="left" w:pos="660"/>
              <w:tab w:val="right" w:leader="dot" w:pos="9807"/>
            </w:tabs>
            <w:rPr>
              <w:rFonts w:cstheme="minorBidi"/>
              <w:noProof/>
            </w:rPr>
          </w:pPr>
          <w:hyperlink w:anchor="_Toc115250380" w:history="1">
            <w:r w:rsidR="002C0B93" w:rsidRPr="00480983">
              <w:rPr>
                <w:rStyle w:val="Hipervnculo"/>
                <w:rFonts w:ascii="Times New Roman" w:hAnsi="Times New Roman"/>
                <w:b/>
                <w:bCs/>
                <w:noProof/>
                <w:lang w:val="es-NI"/>
              </w:rPr>
              <w:t>II.</w:t>
            </w:r>
            <w:r w:rsidR="002C0B93">
              <w:rPr>
                <w:rFonts w:cstheme="minorBidi"/>
                <w:noProof/>
              </w:rPr>
              <w:tab/>
            </w:r>
            <w:r w:rsidR="002C0B93" w:rsidRPr="00480983">
              <w:rPr>
                <w:rStyle w:val="Hipervnculo"/>
                <w:rFonts w:ascii="Times New Roman" w:hAnsi="Times New Roman"/>
                <w:b/>
                <w:bCs/>
                <w:noProof/>
                <w:lang w:val="es-NI"/>
              </w:rPr>
              <w:t>NUEVA ETIQUETA PARA LA VENTA DE ARTÍCULOS</w:t>
            </w:r>
            <w:r w:rsidR="002C0B93">
              <w:rPr>
                <w:noProof/>
                <w:webHidden/>
              </w:rPr>
              <w:tab/>
            </w:r>
            <w:r w:rsidR="002C0B93">
              <w:rPr>
                <w:noProof/>
                <w:webHidden/>
              </w:rPr>
              <w:fldChar w:fldCharType="begin"/>
            </w:r>
            <w:r w:rsidR="002C0B93">
              <w:rPr>
                <w:noProof/>
                <w:webHidden/>
              </w:rPr>
              <w:instrText xml:space="preserve"> PAGEREF _Toc115250380 \h </w:instrText>
            </w:r>
            <w:r w:rsidR="002C0B93">
              <w:rPr>
                <w:noProof/>
                <w:webHidden/>
              </w:rPr>
            </w:r>
            <w:r w:rsidR="002C0B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2C0B93">
              <w:rPr>
                <w:noProof/>
                <w:webHidden/>
              </w:rPr>
              <w:fldChar w:fldCharType="end"/>
            </w:r>
          </w:hyperlink>
        </w:p>
        <w:p w14:paraId="3DF401CC" w14:textId="2C6AA53A" w:rsidR="008F6699" w:rsidRDefault="008F6699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FC7" w14:textId="18E7E34C" w:rsidR="00394BF8" w:rsidRDefault="00394BF8" w:rsidP="00394BF8">
      <w:pPr>
        <w:spacing w:after="158"/>
        <w:rPr>
          <w:lang w:val="es-NI"/>
        </w:rPr>
      </w:pPr>
    </w:p>
    <w:p w14:paraId="13079176" w14:textId="24640DD9" w:rsidR="00394BF8" w:rsidRDefault="00394BF8" w:rsidP="00394BF8">
      <w:pPr>
        <w:spacing w:after="158"/>
        <w:rPr>
          <w:lang w:val="es-NI"/>
        </w:rPr>
      </w:pPr>
    </w:p>
    <w:p w14:paraId="2D73F73B" w14:textId="54E04B27" w:rsidR="00394BF8" w:rsidRDefault="00394BF8" w:rsidP="00394BF8">
      <w:pPr>
        <w:spacing w:after="158"/>
        <w:rPr>
          <w:lang w:val="es-NI"/>
        </w:rPr>
      </w:pPr>
    </w:p>
    <w:p w14:paraId="3BB00444" w14:textId="6AA06A29" w:rsidR="00394BF8" w:rsidRDefault="00394BF8" w:rsidP="00394BF8">
      <w:pPr>
        <w:spacing w:after="158"/>
        <w:rPr>
          <w:lang w:val="es-NI"/>
        </w:rPr>
      </w:pPr>
    </w:p>
    <w:p w14:paraId="27158F59" w14:textId="012904C1" w:rsidR="00394BF8" w:rsidRDefault="00394BF8" w:rsidP="00394BF8">
      <w:pPr>
        <w:spacing w:after="158"/>
        <w:rPr>
          <w:lang w:val="es-NI"/>
        </w:rPr>
      </w:pPr>
    </w:p>
    <w:p w14:paraId="1DA8152A" w14:textId="5440B6D0" w:rsidR="00394BF8" w:rsidRDefault="00394BF8" w:rsidP="00394BF8">
      <w:pPr>
        <w:spacing w:after="158"/>
        <w:rPr>
          <w:lang w:val="es-NI"/>
        </w:rPr>
      </w:pPr>
    </w:p>
    <w:p w14:paraId="51B224A3" w14:textId="3A3465EB" w:rsidR="00394BF8" w:rsidRDefault="00394BF8" w:rsidP="00394BF8">
      <w:pPr>
        <w:spacing w:after="158"/>
        <w:rPr>
          <w:lang w:val="es-NI"/>
        </w:rPr>
      </w:pPr>
    </w:p>
    <w:p w14:paraId="0736C702" w14:textId="5B7D5B03" w:rsidR="00394BF8" w:rsidRDefault="00394BF8" w:rsidP="00394BF8">
      <w:pPr>
        <w:spacing w:after="158"/>
        <w:rPr>
          <w:lang w:val="es-NI"/>
        </w:rPr>
      </w:pPr>
    </w:p>
    <w:p w14:paraId="73196046" w14:textId="2F8F43A2" w:rsidR="00394BF8" w:rsidRDefault="00394BF8" w:rsidP="00394BF8">
      <w:pPr>
        <w:spacing w:after="158"/>
        <w:rPr>
          <w:lang w:val="es-NI"/>
        </w:rPr>
      </w:pPr>
    </w:p>
    <w:p w14:paraId="26226E67" w14:textId="11F22303" w:rsidR="00394BF8" w:rsidRDefault="00394BF8" w:rsidP="00394BF8">
      <w:pPr>
        <w:spacing w:after="158"/>
        <w:rPr>
          <w:lang w:val="es-NI"/>
        </w:rPr>
      </w:pPr>
    </w:p>
    <w:p w14:paraId="1135E968" w14:textId="5C4800EA" w:rsidR="00394BF8" w:rsidRDefault="00394BF8" w:rsidP="00394BF8">
      <w:pPr>
        <w:spacing w:after="158"/>
        <w:rPr>
          <w:lang w:val="es-NI"/>
        </w:rPr>
      </w:pPr>
    </w:p>
    <w:p w14:paraId="5157EB72" w14:textId="34F05778" w:rsidR="00394BF8" w:rsidRDefault="00394BF8" w:rsidP="00394BF8">
      <w:pPr>
        <w:spacing w:after="158"/>
        <w:rPr>
          <w:lang w:val="es-NI"/>
        </w:rPr>
      </w:pPr>
    </w:p>
    <w:p w14:paraId="03587562" w14:textId="739BDB75" w:rsidR="00394BF8" w:rsidRDefault="00394BF8" w:rsidP="00394BF8">
      <w:pPr>
        <w:spacing w:after="158"/>
        <w:rPr>
          <w:lang w:val="es-NI"/>
        </w:rPr>
      </w:pPr>
    </w:p>
    <w:p w14:paraId="3D3F13CF" w14:textId="37E7D33A" w:rsidR="00394BF8" w:rsidRDefault="00394BF8" w:rsidP="00394BF8">
      <w:pPr>
        <w:spacing w:after="158"/>
        <w:rPr>
          <w:lang w:val="es-NI"/>
        </w:rPr>
      </w:pPr>
    </w:p>
    <w:p w14:paraId="539F288B" w14:textId="1BE3397C" w:rsidR="00394BF8" w:rsidRDefault="00394BF8" w:rsidP="00394BF8">
      <w:pPr>
        <w:spacing w:after="158"/>
        <w:rPr>
          <w:lang w:val="es-NI"/>
        </w:rPr>
      </w:pPr>
    </w:p>
    <w:p w14:paraId="77210D7B" w14:textId="4A0F13CE" w:rsidR="00394BF8" w:rsidRDefault="00394BF8" w:rsidP="00394BF8">
      <w:pPr>
        <w:spacing w:after="158"/>
        <w:rPr>
          <w:lang w:val="es-NI"/>
        </w:rPr>
      </w:pPr>
    </w:p>
    <w:p w14:paraId="3F77A3DF" w14:textId="6BD67A46" w:rsidR="00394BF8" w:rsidRDefault="00394BF8" w:rsidP="00394BF8">
      <w:pPr>
        <w:spacing w:after="158"/>
        <w:rPr>
          <w:lang w:val="es-NI"/>
        </w:rPr>
      </w:pPr>
    </w:p>
    <w:p w14:paraId="1E1DCE96" w14:textId="788B0D68" w:rsidR="00394BF8" w:rsidRDefault="00394BF8" w:rsidP="00394BF8">
      <w:pPr>
        <w:spacing w:after="158"/>
        <w:rPr>
          <w:lang w:val="es-NI"/>
        </w:rPr>
      </w:pPr>
    </w:p>
    <w:p w14:paraId="098E4279" w14:textId="3198E0D1" w:rsidR="00394BF8" w:rsidRDefault="00394BF8" w:rsidP="00394BF8">
      <w:pPr>
        <w:spacing w:after="158"/>
        <w:rPr>
          <w:lang w:val="es-NI"/>
        </w:rPr>
      </w:pPr>
    </w:p>
    <w:p w14:paraId="50F588FE" w14:textId="769554A8" w:rsidR="00394BF8" w:rsidRDefault="00394BF8" w:rsidP="00394BF8">
      <w:pPr>
        <w:spacing w:after="158"/>
        <w:rPr>
          <w:lang w:val="es-NI"/>
        </w:rPr>
      </w:pPr>
    </w:p>
    <w:p w14:paraId="59DDAFCF" w14:textId="28AE7EED" w:rsidR="00394BF8" w:rsidRDefault="00394BF8" w:rsidP="00394BF8">
      <w:pPr>
        <w:spacing w:after="158"/>
        <w:rPr>
          <w:lang w:val="es-NI"/>
        </w:rPr>
      </w:pPr>
    </w:p>
    <w:p w14:paraId="13E778E2" w14:textId="3CA642F6" w:rsidR="00C70EB2" w:rsidRPr="00CB489F" w:rsidRDefault="00C70EB2">
      <w:pPr>
        <w:spacing w:after="0"/>
        <w:rPr>
          <w:lang w:val="es-NI"/>
        </w:rPr>
      </w:pPr>
    </w:p>
    <w:p w14:paraId="719953CF" w14:textId="06E645B3" w:rsidR="00394BF8" w:rsidRDefault="00394BF8" w:rsidP="00EA2D14">
      <w:pPr>
        <w:pStyle w:val="Ttulo1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bookmarkStart w:id="0" w:name="_Toc115250378"/>
      <w:r w:rsidRPr="00394BF8">
        <w:rPr>
          <w:rFonts w:ascii="Times New Roman" w:hAnsi="Times New Roman" w:cs="Times New Roman"/>
          <w:b/>
          <w:bCs/>
          <w:sz w:val="24"/>
          <w:szCs w:val="24"/>
          <w:lang w:val="es-NI"/>
        </w:rPr>
        <w:lastRenderedPageBreak/>
        <w:t xml:space="preserve">ALMACENAMIENTO TEMPORAL DE DATOS </w:t>
      </w:r>
      <w:r w:rsidR="00F12AB6">
        <w:rPr>
          <w:rFonts w:ascii="Times New Roman" w:hAnsi="Times New Roman" w:cs="Times New Roman"/>
          <w:b/>
          <w:bCs/>
          <w:sz w:val="24"/>
          <w:szCs w:val="24"/>
          <w:lang w:val="es-NI"/>
        </w:rPr>
        <w:t>PARA</w:t>
      </w:r>
      <w:r w:rsidRPr="00394BF8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 VALORACIÓN DE ARTÍCULOS</w:t>
      </w:r>
      <w:r w:rsidR="00EA2D14">
        <w:rPr>
          <w:rFonts w:ascii="Times New Roman" w:hAnsi="Times New Roman" w:cs="Times New Roman"/>
          <w:b/>
          <w:bCs/>
          <w:sz w:val="24"/>
          <w:szCs w:val="24"/>
          <w:lang w:val="es-NI"/>
        </w:rPr>
        <w:t>.</w:t>
      </w:r>
      <w:bookmarkEnd w:id="0"/>
      <w:r w:rsidRPr="00394BF8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 </w:t>
      </w:r>
    </w:p>
    <w:p w14:paraId="78DCBD71" w14:textId="77777777" w:rsidR="00394BF8" w:rsidRPr="00394BF8" w:rsidRDefault="00394BF8" w:rsidP="00394BF8">
      <w:pPr>
        <w:spacing w:after="4" w:line="258" w:lineRule="auto"/>
        <w:ind w:left="726" w:right="508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</w:p>
    <w:p w14:paraId="32153544" w14:textId="1D19B1D1" w:rsidR="00C70EB2" w:rsidRPr="00452B91" w:rsidRDefault="00394BF8" w:rsidP="00EA2D14">
      <w:pPr>
        <w:pStyle w:val="Prrafodelista"/>
        <w:numPr>
          <w:ilvl w:val="1"/>
          <w:numId w:val="5"/>
        </w:numPr>
        <w:spacing w:after="4" w:line="258" w:lineRule="auto"/>
        <w:ind w:right="508"/>
        <w:jc w:val="both"/>
        <w:outlineLvl w:val="1"/>
        <w:rPr>
          <w:u w:val="single"/>
          <w:lang w:val="es-NI"/>
        </w:rPr>
      </w:pPr>
      <w:bookmarkStart w:id="1" w:name="_Toc115250379"/>
      <w:r w:rsidRPr="00242052">
        <w:rPr>
          <w:rFonts w:ascii="Times New Roman" w:eastAsia="Times New Roman" w:hAnsi="Times New Roman" w:cs="Times New Roman"/>
          <w:sz w:val="24"/>
          <w:u w:val="single"/>
          <w:lang w:val="es-NI"/>
        </w:rPr>
        <w:t>Guardado de datos de valoración de artículos:</w:t>
      </w:r>
      <w:bookmarkEnd w:id="1"/>
      <w:r w:rsidRPr="00242052">
        <w:rPr>
          <w:rFonts w:ascii="Times New Roman" w:eastAsia="Times New Roman" w:hAnsi="Times New Roman" w:cs="Times New Roman"/>
          <w:sz w:val="24"/>
          <w:u w:val="single"/>
          <w:lang w:val="es-NI"/>
        </w:rPr>
        <w:t xml:space="preserve"> </w:t>
      </w:r>
    </w:p>
    <w:p w14:paraId="7DC760A2" w14:textId="34FAD623" w:rsidR="00452B91" w:rsidRDefault="00452B91" w:rsidP="00452B91">
      <w:pPr>
        <w:pStyle w:val="Prrafodelista"/>
        <w:spacing w:after="4" w:line="258" w:lineRule="auto"/>
        <w:ind w:left="1086" w:right="508"/>
        <w:jc w:val="both"/>
        <w:rPr>
          <w:rFonts w:ascii="Times New Roman" w:eastAsia="Times New Roman" w:hAnsi="Times New Roman" w:cs="Times New Roman"/>
          <w:sz w:val="24"/>
          <w:u w:val="single"/>
          <w:lang w:val="es-NI"/>
        </w:rPr>
      </w:pPr>
    </w:p>
    <w:p w14:paraId="15F5DDE6" w14:textId="3983CF74" w:rsidR="00452B91" w:rsidRPr="00452B91" w:rsidRDefault="00452B91" w:rsidP="00452B91">
      <w:pPr>
        <w:pStyle w:val="Prrafodelista"/>
        <w:spacing w:after="4" w:line="258" w:lineRule="auto"/>
        <w:ind w:left="1086" w:right="508"/>
        <w:jc w:val="both"/>
        <w:rPr>
          <w:lang w:val="es-NI"/>
        </w:rPr>
      </w:pPr>
      <w:r w:rsidRPr="00452B91">
        <w:rPr>
          <w:rFonts w:ascii="Times New Roman" w:eastAsia="Times New Roman" w:hAnsi="Times New Roman" w:cs="Times New Roman"/>
          <w:sz w:val="24"/>
          <w:lang w:val="es-NI"/>
        </w:rPr>
        <w:t>Nota:</w:t>
      </w:r>
      <w:r>
        <w:rPr>
          <w:rFonts w:ascii="Times New Roman" w:eastAsia="Times New Roman" w:hAnsi="Times New Roman" w:cs="Times New Roman"/>
          <w:sz w:val="24"/>
          <w:lang w:val="es-NI"/>
        </w:rPr>
        <w:t xml:space="preserve"> La ubicación de los botones pueden ubicarse a la manera como se estime más conveniente.</w:t>
      </w:r>
    </w:p>
    <w:p w14:paraId="72A95043" w14:textId="74352FAA" w:rsidR="00C70EB2" w:rsidRPr="00CB489F" w:rsidRDefault="003A79E8">
      <w:pPr>
        <w:spacing w:after="0"/>
        <w:ind w:left="720"/>
        <w:rPr>
          <w:lang w:val="es-NI"/>
        </w:rPr>
      </w:pPr>
      <w:r>
        <w:rPr>
          <w:rFonts w:ascii="Times New Roman" w:eastAsia="Times New Roman" w:hAnsi="Times New Roman" w:cs="Times New Roman"/>
          <w:noProof/>
          <w:sz w:val="24"/>
          <w:lang w:val="es-N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7727881" wp14:editId="1059065E">
                <wp:simplePos x="0" y="0"/>
                <wp:positionH relativeFrom="column">
                  <wp:posOffset>-502546</wp:posOffset>
                </wp:positionH>
                <wp:positionV relativeFrom="paragraph">
                  <wp:posOffset>6201</wp:posOffset>
                </wp:positionV>
                <wp:extent cx="6617335" cy="3538855"/>
                <wp:effectExtent l="0" t="0" r="0" b="444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3538855"/>
                          <a:chOff x="0" y="0"/>
                          <a:chExt cx="6617335" cy="35388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6617335" cy="3538855"/>
                            <a:chOff x="0" y="0"/>
                            <a:chExt cx="6617335" cy="353885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179" t="14219" r="9236" b="12959"/>
                            <a:stretch/>
                          </pic:blipFill>
                          <pic:spPr bwMode="auto">
                            <a:xfrm>
                              <a:off x="0" y="0"/>
                              <a:ext cx="6617335" cy="3538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Diagrama de flujo: proceso 3"/>
                          <wps:cNvSpPr/>
                          <wps:spPr>
                            <a:xfrm>
                              <a:off x="4895850" y="97971"/>
                              <a:ext cx="685346" cy="238397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47C3" w14:textId="450E212D" w:rsidR="00C42A92" w:rsidRPr="00C42A92" w:rsidRDefault="00C42A92" w:rsidP="00C42A9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s-NI"/>
                                  </w:rPr>
                                </w:pPr>
                                <w:r w:rsidRPr="00C42A9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s-NI"/>
                                  </w:rPr>
                                  <w:t>EMPEÑ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ángulo 5"/>
                        <wps:cNvSpPr/>
                        <wps:spPr>
                          <a:xfrm>
                            <a:off x="1792941" y="125505"/>
                            <a:ext cx="914213" cy="30909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DBC5B" w14:textId="0A7DC0DA" w:rsidR="003A79E8" w:rsidRPr="003A79E8" w:rsidRDefault="003A79E8" w:rsidP="003A79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NI"/>
                                </w:rPr>
                              </w:pPr>
                              <w:r w:rsidRPr="003A79E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4"/>
                                  <w:szCs w:val="14"/>
                                  <w:lang w:val="es-NI"/>
                                </w:rPr>
                                <w:t>DESCRIPCIÓN DEL ARTÍC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7881" id="Grupo 6" o:spid="_x0000_s1026" style="position:absolute;left:0;text-align:left;margin-left:-39.55pt;margin-top:.5pt;width:521.05pt;height:278.65pt;z-index:251662336" coordsize="66173,35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">
                <v:group id="Grupo 4" o:spid="_x0000_s1027" style="position:absolute;width:66173;height:35388" coordsize="66173,3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style="position:absolute;width:66173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">
                    <v:imagedata r:id="rId10" o:title="" croptop="9319f" cropbottom="8493f" cropleft="9292f" cropright="6053f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3" o:spid="_x0000_s1029" type="#_x0000_t109" style="position:absolute;left:48958;top:979;width:6853;height: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" fillcolor="#ffc000 [3207]" stroked="f" strokeweight="1pt">
                    <v:shadow on="t" color="black" opacity="18350f" offset="-5.40094mm,4.37361mm"/>
                    <v:textbox>
                      <w:txbxContent>
                        <w:p w14:paraId="5FA047C3" w14:textId="450E212D" w:rsidR="00C42A92" w:rsidRPr="00C42A92" w:rsidRDefault="00C42A92" w:rsidP="00C42A9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val="es-NI"/>
                            </w:rPr>
                          </w:pPr>
                          <w:r w:rsidRPr="00C42A92">
                            <w:rPr>
                              <w:b/>
                              <w:bCs/>
                              <w:sz w:val="18"/>
                              <w:szCs w:val="18"/>
                              <w:lang w:val="es-NI"/>
                            </w:rPr>
                            <w:t>EMPEÑAR</w:t>
                          </w:r>
                        </w:p>
                      </w:txbxContent>
                    </v:textbox>
                  </v:shape>
                </v:group>
                <v:rect id="Rectángulo 5" o:spid="_x0000_s1030" style="position:absolute;left:17929;top:1255;width:9142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" fillcolor="#deeaf6 [664]" stroked="f" strokeweight="1pt">
                  <v:textbox>
                    <w:txbxContent>
                      <w:p w14:paraId="292DBC5B" w14:textId="0A7DC0DA" w:rsidR="003A79E8" w:rsidRPr="003A79E8" w:rsidRDefault="003A79E8" w:rsidP="003A79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NI"/>
                          </w:rPr>
                        </w:pPr>
                        <w:r w:rsidRPr="003A79E8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  <w:lang w:val="es-NI"/>
                          </w:rPr>
                          <w:t>DESCRIPCIÓN DEL ARTÍCUL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6BCB" w:rsidRPr="00CB489F">
        <w:rPr>
          <w:rFonts w:ascii="Times New Roman" w:eastAsia="Times New Roman" w:hAnsi="Times New Roman" w:cs="Times New Roman"/>
          <w:sz w:val="24"/>
          <w:lang w:val="es-NI"/>
        </w:rPr>
        <w:t xml:space="preserve"> </w:t>
      </w:r>
    </w:p>
    <w:p w14:paraId="108F8B33" w14:textId="3A576AD5" w:rsidR="00C70EB2" w:rsidRPr="00CB489F" w:rsidRDefault="002A6414">
      <w:pPr>
        <w:spacing w:after="0"/>
        <w:ind w:left="720"/>
        <w:rPr>
          <w:lang w:val="es-NI"/>
        </w:rPr>
      </w:pPr>
      <w:r>
        <w:rPr>
          <w:noProof/>
          <w:lang w:val="es-NI"/>
        </w:rPr>
        <w:drawing>
          <wp:anchor distT="0" distB="0" distL="114300" distR="114300" simplePos="0" relativeHeight="251638784" behindDoc="1" locked="0" layoutInCell="1" allowOverlap="1" wp14:anchorId="6ECCFD46" wp14:editId="4255EEEF">
            <wp:simplePos x="0" y="0"/>
            <wp:positionH relativeFrom="column">
              <wp:posOffset>3208528</wp:posOffset>
            </wp:positionH>
            <wp:positionV relativeFrom="paragraph">
              <wp:posOffset>60566</wp:posOffset>
            </wp:positionV>
            <wp:extent cx="733044" cy="103624"/>
            <wp:effectExtent l="0" t="0" r="0" b="0"/>
            <wp:wrapNone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NI"/>
        </w:rPr>
        <w:drawing>
          <wp:anchor distT="0" distB="0" distL="114300" distR="114300" simplePos="0" relativeHeight="251639808" behindDoc="1" locked="0" layoutInCell="1" allowOverlap="1" wp14:anchorId="0DCB2045" wp14:editId="75BC15CC">
            <wp:simplePos x="0" y="0"/>
            <wp:positionH relativeFrom="column">
              <wp:posOffset>3924808</wp:posOffset>
            </wp:positionH>
            <wp:positionV relativeFrom="paragraph">
              <wp:posOffset>60566</wp:posOffset>
            </wp:positionV>
            <wp:extent cx="733044" cy="103624"/>
            <wp:effectExtent l="0" t="0" r="0" b="0"/>
            <wp:wrapNone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NI"/>
        </w:rPr>
        <w:drawing>
          <wp:anchor distT="0" distB="0" distL="114300" distR="114300" simplePos="0" relativeHeight="251644928" behindDoc="1" locked="0" layoutInCell="1" allowOverlap="1" wp14:anchorId="23A2199A" wp14:editId="4B9D1E2E">
            <wp:simplePos x="0" y="0"/>
            <wp:positionH relativeFrom="column">
              <wp:posOffset>2483104</wp:posOffset>
            </wp:positionH>
            <wp:positionV relativeFrom="paragraph">
              <wp:posOffset>43803</wp:posOffset>
            </wp:positionV>
            <wp:extent cx="734568" cy="103624"/>
            <wp:effectExtent l="0" t="0" r="0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10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BCB" w:rsidRPr="00CB489F">
        <w:rPr>
          <w:lang w:val="es-NI"/>
        </w:rPr>
        <w:t xml:space="preserve"> </w:t>
      </w:r>
    </w:p>
    <w:p w14:paraId="4F81C012" w14:textId="4EF534F9" w:rsidR="00C70EB2" w:rsidRPr="00CB489F" w:rsidRDefault="00C66BCB" w:rsidP="002A6414">
      <w:pPr>
        <w:spacing w:after="24"/>
        <w:ind w:left="142"/>
        <w:rPr>
          <w:lang w:val="es-NI"/>
        </w:rPr>
      </w:pPr>
      <w:r w:rsidRPr="00CB489F">
        <w:rPr>
          <w:lang w:val="es-NI"/>
        </w:rPr>
        <w:t xml:space="preserve">  </w:t>
      </w:r>
    </w:p>
    <w:p w14:paraId="3FB259CA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382B7FC3" w14:textId="67BBAD7A" w:rsidR="00C70EB2" w:rsidRPr="00CB489F" w:rsidRDefault="00C66BCB" w:rsidP="002A6414">
      <w:pPr>
        <w:tabs>
          <w:tab w:val="left" w:pos="3988"/>
        </w:tabs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  <w:r w:rsidR="002A6414">
        <w:rPr>
          <w:lang w:val="es-NI"/>
        </w:rPr>
        <w:tab/>
      </w:r>
    </w:p>
    <w:p w14:paraId="77D12C76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2EA395CB" w14:textId="5A2E7528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  <w:r w:rsidR="00C42A92">
        <w:rPr>
          <w:lang w:val="es-NI"/>
        </w:rPr>
        <w:t xml:space="preserve"> </w:t>
      </w:r>
    </w:p>
    <w:p w14:paraId="54B64803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6FF58EED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3A791342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51E499E0" w14:textId="77777777" w:rsidR="00C70EB2" w:rsidRPr="00CB489F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49F00A7B" w14:textId="542F4E2F" w:rsidR="00C70EB2" w:rsidRDefault="00C66BCB">
      <w:pPr>
        <w:spacing w:after="0"/>
        <w:ind w:left="720"/>
        <w:rPr>
          <w:lang w:val="es-NI"/>
        </w:rPr>
      </w:pPr>
      <w:r w:rsidRPr="00CB489F">
        <w:rPr>
          <w:lang w:val="es-NI"/>
        </w:rPr>
        <w:t xml:space="preserve"> </w:t>
      </w:r>
    </w:p>
    <w:p w14:paraId="35D75224" w14:textId="0EAF5108" w:rsidR="002A6414" w:rsidRDefault="002A6414">
      <w:pPr>
        <w:spacing w:after="0"/>
        <w:ind w:left="720"/>
        <w:rPr>
          <w:lang w:val="es-NI"/>
        </w:rPr>
      </w:pPr>
    </w:p>
    <w:p w14:paraId="76C45A1F" w14:textId="65C25CA2" w:rsidR="002A6414" w:rsidRDefault="002A6414">
      <w:pPr>
        <w:spacing w:after="0"/>
        <w:ind w:left="720"/>
        <w:rPr>
          <w:lang w:val="es-NI"/>
        </w:rPr>
      </w:pPr>
    </w:p>
    <w:p w14:paraId="6C6898FA" w14:textId="03C19EC4" w:rsidR="002A6414" w:rsidRDefault="002A6414">
      <w:pPr>
        <w:spacing w:after="0"/>
        <w:ind w:left="720"/>
        <w:rPr>
          <w:lang w:val="es-NI"/>
        </w:rPr>
      </w:pPr>
    </w:p>
    <w:p w14:paraId="35F48711" w14:textId="00EE640E" w:rsidR="002A6414" w:rsidRDefault="002A6414">
      <w:pPr>
        <w:spacing w:after="0"/>
        <w:ind w:left="720"/>
        <w:rPr>
          <w:lang w:val="es-NI"/>
        </w:rPr>
      </w:pPr>
    </w:p>
    <w:p w14:paraId="54812E7F" w14:textId="7AE1ADED" w:rsidR="002A6414" w:rsidRDefault="002A6414">
      <w:pPr>
        <w:spacing w:after="0"/>
        <w:ind w:left="720"/>
        <w:rPr>
          <w:lang w:val="es-NI"/>
        </w:rPr>
      </w:pPr>
    </w:p>
    <w:p w14:paraId="3EDA6910" w14:textId="5BFD7057" w:rsidR="002A6414" w:rsidRDefault="002A6414">
      <w:pPr>
        <w:spacing w:after="0"/>
        <w:ind w:left="720"/>
        <w:rPr>
          <w:lang w:val="es-NI"/>
        </w:rPr>
      </w:pPr>
    </w:p>
    <w:p w14:paraId="24CB982B" w14:textId="319965F1" w:rsidR="002A6414" w:rsidRDefault="002A6414">
      <w:pPr>
        <w:spacing w:after="0"/>
        <w:ind w:left="720"/>
        <w:rPr>
          <w:lang w:val="es-NI"/>
        </w:rPr>
      </w:pPr>
    </w:p>
    <w:p w14:paraId="64E88A7E" w14:textId="4815E99A" w:rsidR="002A6414" w:rsidRDefault="002A6414">
      <w:pPr>
        <w:spacing w:after="0"/>
        <w:ind w:left="720"/>
        <w:rPr>
          <w:lang w:val="es-NI"/>
        </w:rPr>
      </w:pPr>
    </w:p>
    <w:p w14:paraId="6BD05A1A" w14:textId="242016AA" w:rsidR="00C70EB2" w:rsidRPr="00CB489F" w:rsidRDefault="00C70EB2" w:rsidP="006E43D8">
      <w:pPr>
        <w:spacing w:after="0"/>
        <w:rPr>
          <w:lang w:val="es-NI"/>
        </w:rPr>
      </w:pPr>
    </w:p>
    <w:p w14:paraId="284F5EF6" w14:textId="532E7D4D" w:rsidR="00F12AB6" w:rsidRPr="00F9371E" w:rsidRDefault="00C66BCB" w:rsidP="00927646">
      <w:pPr>
        <w:pStyle w:val="Prrafodelista"/>
        <w:numPr>
          <w:ilvl w:val="1"/>
          <w:numId w:val="2"/>
        </w:numPr>
        <w:spacing w:after="4" w:line="269" w:lineRule="auto"/>
        <w:ind w:left="0" w:right="9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NI"/>
        </w:rPr>
      </w:pP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>BOTÓN GUARDAR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: </w:t>
      </w:r>
      <w:r w:rsidR="00E9176D" w:rsidRPr="00F9371E">
        <w:rPr>
          <w:rFonts w:ascii="Times New Roman" w:hAnsi="Times New Roman" w:cs="Times New Roman"/>
          <w:sz w:val="24"/>
          <w:szCs w:val="24"/>
          <w:lang w:val="es-NI"/>
        </w:rPr>
        <w:t>En el botón guardar, que el sistema guarde los precios actuales del artículo ingresados en valor 1, valor 2 y valor 3 y que también guarde “Valoración del artículo para: compra y empeño” tanto en estado excelente, Muy bueno y Bueno</w:t>
      </w:r>
      <w:r w:rsidR="00A97732" w:rsidRPr="00F9371E">
        <w:rPr>
          <w:rFonts w:ascii="Times New Roman" w:hAnsi="Times New Roman" w:cs="Times New Roman"/>
          <w:sz w:val="24"/>
          <w:szCs w:val="24"/>
          <w:lang w:val="es-NI"/>
        </w:rPr>
        <w:t>, así también los datos “PRECIO DE VENTA CON”</w:t>
      </w:r>
      <w:r w:rsidR="00E9176D" w:rsidRPr="00F9371E">
        <w:rPr>
          <w:rFonts w:ascii="Times New Roman" w:hAnsi="Times New Roman" w:cs="Times New Roman"/>
          <w:sz w:val="24"/>
          <w:szCs w:val="24"/>
          <w:lang w:val="es-NI"/>
        </w:rPr>
        <w:t>. También deberá guardar la fecha en que se hace la valoración del artículo, porque esta tendrá un desempeño en el botón buscar.</w:t>
      </w:r>
    </w:p>
    <w:p w14:paraId="19369504" w14:textId="344D2675" w:rsidR="008D2AED" w:rsidRPr="00F9371E" w:rsidRDefault="00C66BCB" w:rsidP="00927646">
      <w:pPr>
        <w:pStyle w:val="Prrafodelista"/>
        <w:numPr>
          <w:ilvl w:val="1"/>
          <w:numId w:val="2"/>
        </w:numPr>
        <w:spacing w:after="4" w:line="269" w:lineRule="auto"/>
        <w:ind w:left="0"/>
        <w:jc w:val="both"/>
        <w:rPr>
          <w:sz w:val="24"/>
          <w:szCs w:val="24"/>
          <w:lang w:val="es-NI"/>
        </w:rPr>
      </w:pP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BOTÓN BUSCAR: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Al ingresar datos como “nombre”, “marca” o “modelo”, alguno de los 3, y</w:t>
      </w: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dar </w:t>
      </w:r>
      <w:r w:rsidRPr="00F9371E">
        <w:rPr>
          <w:sz w:val="40"/>
          <w:szCs w:val="24"/>
          <w:vertAlign w:val="superscript"/>
          <w:lang w:val="es-NI"/>
        </w:rPr>
        <w:t xml:space="preserve"> 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clic en el botón buscar</w:t>
      </w: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,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que el sistema permita observar los datos del último registro ingresado y </w:t>
      </w:r>
      <w:r w:rsidR="00A97732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que </w:t>
      </w:r>
      <w:r w:rsidR="00A97732" w:rsidRPr="00F9371E">
        <w:rPr>
          <w:sz w:val="24"/>
          <w:szCs w:val="24"/>
          <w:lang w:val="es-NI"/>
        </w:rPr>
        <w:t>al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seleccionar el estado: Excelente, Muy bueno o bueno, se pueda observar el valor de compra </w:t>
      </w:r>
      <w:r w:rsidR="00A97732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y empeño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para cada estado, y también que se pueda ver “los precios actuales del artículo”</w:t>
      </w:r>
      <w:r w:rsidR="00A97732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, es </w:t>
      </w:r>
      <w:r w:rsidR="008D2AED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decir VALOR</w:t>
      </w:r>
      <w:r w:rsidR="00A97732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1, VALOR 2, VALOR 3, y también los datos de “PRECIO DE VENTA CON”</w:t>
      </w: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 </w:t>
      </w:r>
    </w:p>
    <w:p w14:paraId="7D5B5033" w14:textId="34A80C07" w:rsidR="00C70EB2" w:rsidRPr="00F9371E" w:rsidRDefault="00F9371E" w:rsidP="00927646">
      <w:pPr>
        <w:pStyle w:val="Prrafodelista"/>
        <w:numPr>
          <w:ilvl w:val="1"/>
          <w:numId w:val="2"/>
        </w:numPr>
        <w:spacing w:after="4" w:line="269" w:lineRule="auto"/>
        <w:ind w:left="0"/>
        <w:jc w:val="both"/>
        <w:rPr>
          <w:sz w:val="24"/>
          <w:szCs w:val="24"/>
          <w:lang w:val="es-NI"/>
        </w:rPr>
      </w:pP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RESTRICCIONES DEL BOTÓN BUSCAR: 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</w:t>
      </w:r>
      <w:r w:rsidR="00C66BC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En “Ajustes” de este formulario ingresar un parámetro que sea referente a meses, es decir, Si se guardó un artículo con el mismo modelo y estado, la valoración será la misma sin necesidad de volver a buscar los tres precios del mercado</w:t>
      </w:r>
      <w:r w:rsidR="000178F0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, ejecutándose lo que dice el inciso 2  “BOTON BUSCAR”</w:t>
      </w:r>
      <w:r w:rsidR="00C66BC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, pero el tiempo parametrizable </w:t>
      </w:r>
      <w:r w:rsidR="00C66BCB" w:rsidRPr="00F9371E">
        <w:rPr>
          <w:sz w:val="24"/>
          <w:szCs w:val="24"/>
          <w:lang w:val="es-NI"/>
        </w:rPr>
        <w:t xml:space="preserve"> </w:t>
      </w:r>
      <w:r w:rsidR="00C66BC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será de 4 meses, es decir, </w:t>
      </w:r>
      <w:r w:rsidR="00C66BC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lastRenderedPageBreak/>
        <w:t xml:space="preserve">al dar clic en el botón buscar, el sistema mandará los datos del artículo que tiene un tiempo máximo de 4 meses de haber sido valorado, cuando haya pasado 4 meses más 1 día de </w:t>
      </w:r>
      <w:r w:rsidR="00C66BCB" w:rsidRPr="00F9371E">
        <w:rPr>
          <w:sz w:val="24"/>
          <w:szCs w:val="24"/>
          <w:lang w:val="es-NI"/>
        </w:rPr>
        <w:t xml:space="preserve"> </w:t>
      </w:r>
      <w:r w:rsidR="00C66BC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haber sido valorado un artículo con las mismos datos de “modelo” y “estado”, el sistema deberá mandarle al usuario un mensaje que diga  “DEBE REALIZAR UNA NUEVA VALORACIÓN” y obligar al usuario a ingresar nuevamente el valor 1,2 y 3 de los precios actuales del artículo</w:t>
      </w:r>
      <w:r w:rsidR="003A79E8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y que estos datos sustituyan a los datos del mismo artículo que ya pasó los 4 meses y 1 día de haberse realizado la valoración</w:t>
      </w:r>
      <w:r w:rsidR="00316E19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, </w:t>
      </w:r>
      <w:r w:rsidR="00C66BCB"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 xml:space="preserve"> </w:t>
      </w:r>
      <w:r w:rsidR="00316E19">
        <w:rPr>
          <w:rFonts w:ascii="Times New Roman" w:eastAsia="Times New Roman" w:hAnsi="Times New Roman" w:cs="Times New Roman"/>
          <w:bCs/>
          <w:sz w:val="24"/>
          <w:szCs w:val="24"/>
          <w:lang w:val="es-NI"/>
        </w:rPr>
        <w:t>y esto deberá hacer el sistema para todos los artículos que pasan por valoración.</w:t>
      </w:r>
    </w:p>
    <w:p w14:paraId="33209EB4" w14:textId="0A715594" w:rsidR="00C70EB2" w:rsidRPr="00F9371E" w:rsidRDefault="00C66BCB" w:rsidP="00927646">
      <w:pPr>
        <w:pStyle w:val="Prrafodelista"/>
        <w:numPr>
          <w:ilvl w:val="1"/>
          <w:numId w:val="2"/>
        </w:numPr>
        <w:spacing w:after="4" w:line="269" w:lineRule="auto"/>
        <w:ind w:left="0"/>
        <w:jc w:val="both"/>
        <w:rPr>
          <w:sz w:val="24"/>
          <w:szCs w:val="24"/>
          <w:lang w:val="es-NI"/>
        </w:rPr>
      </w:pP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>BOTÓN COMPRAR: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Al dar clic en el botón comprar, se deberá abrir el formulario de “compra venta” y cargar en el valor de compra el valor de compra que se obtuvo en la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valoración </w:t>
      </w:r>
      <w:r w:rsidR="004B0B27" w:rsidRPr="00F9371E">
        <w:rPr>
          <w:sz w:val="24"/>
          <w:szCs w:val="24"/>
          <w:lang w:val="es-NI"/>
        </w:rPr>
        <w:t>y</w:t>
      </w:r>
      <w:r w:rsidR="00F87BC4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el número de modelo que se ingresó (en el caso de haber número de modelo)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y sin que estos valores pueden ser modificables en esta interfaz de compra. Todos los demás datos que se permitan ingresar ya teniendo estos datos cargados</w:t>
      </w:r>
      <w:r w:rsidR="00F87BC4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.</w:t>
      </w:r>
    </w:p>
    <w:p w14:paraId="73A5F3B3" w14:textId="05770B13" w:rsidR="004B0B27" w:rsidRPr="00F9371E" w:rsidRDefault="00753051" w:rsidP="00927646">
      <w:pPr>
        <w:pStyle w:val="Prrafodelista"/>
        <w:numPr>
          <w:ilvl w:val="1"/>
          <w:numId w:val="2"/>
        </w:numPr>
        <w:spacing w:after="4" w:line="269" w:lineRule="auto"/>
        <w:ind w:left="0"/>
        <w:rPr>
          <w:sz w:val="24"/>
          <w:szCs w:val="24"/>
          <w:lang w:val="es-NI"/>
        </w:rPr>
      </w:pPr>
      <w:r w:rsidRPr="00F9371E">
        <w:rPr>
          <w:rFonts w:ascii="Times New Roman" w:eastAsia="Times New Roman" w:hAnsi="Times New Roman" w:cs="Times New Roman"/>
          <w:b/>
          <w:sz w:val="24"/>
          <w:szCs w:val="24"/>
          <w:lang w:val="es-NI"/>
        </w:rPr>
        <w:t>BOTÓN EMPEÑAR: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Al dar clic en el botón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empeñar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, se deberá abrir el formulario de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“realización de empeños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” y cargar en el valor de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empeño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el valor de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empeño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que se obtuvo en la 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valoración </w:t>
      </w:r>
      <w:r w:rsidR="004B0B27" w:rsidRPr="00F9371E">
        <w:rPr>
          <w:sz w:val="24"/>
          <w:szCs w:val="24"/>
          <w:lang w:val="es-NI"/>
        </w:rPr>
        <w:t>y</w:t>
      </w:r>
      <w:r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el número de modelo que se ingresó (en el caso de haber número de modelo)</w:t>
      </w:r>
      <w:r w:rsidR="004B0B27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 xml:space="preserve"> y sin que estos valores pueden ser modificables en esta interfaz de compra</w:t>
      </w:r>
      <w:r w:rsidR="00A370BB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. Todos los demás datos que se permitan ingresar ya teniendo estos datos cargados</w:t>
      </w:r>
      <w:r w:rsidR="0054363F" w:rsidRPr="00F9371E">
        <w:rPr>
          <w:rFonts w:ascii="Times New Roman" w:eastAsia="Times New Roman" w:hAnsi="Times New Roman" w:cs="Times New Roman"/>
          <w:sz w:val="24"/>
          <w:szCs w:val="24"/>
          <w:lang w:val="es-NI"/>
        </w:rPr>
        <w:t>.</w:t>
      </w:r>
    </w:p>
    <w:p w14:paraId="02C4540B" w14:textId="40D8D980" w:rsidR="00F12AB6" w:rsidRDefault="00F12AB6" w:rsidP="00F12AB6">
      <w:pPr>
        <w:spacing w:after="4" w:line="269" w:lineRule="auto"/>
        <w:jc w:val="both"/>
        <w:rPr>
          <w:lang w:val="es-NI"/>
        </w:rPr>
      </w:pPr>
    </w:p>
    <w:tbl>
      <w:tblPr>
        <w:tblStyle w:val="TableGrid"/>
        <w:tblpPr w:leftFromText="180" w:rightFromText="180" w:vertAnchor="text" w:horzAnchor="margin" w:tblpXSpec="center" w:tblpY="1760"/>
        <w:tblW w:w="5524" w:type="dxa"/>
        <w:tblInd w:w="0" w:type="dxa"/>
        <w:tblCellMar>
          <w:top w:w="12" w:type="dxa"/>
          <w:left w:w="70" w:type="dxa"/>
        </w:tblCellMar>
        <w:tblLook w:val="04A0" w:firstRow="1" w:lastRow="0" w:firstColumn="1" w:lastColumn="0" w:noHBand="0" w:noVBand="1"/>
      </w:tblPr>
      <w:tblGrid>
        <w:gridCol w:w="2532"/>
        <w:gridCol w:w="811"/>
        <w:gridCol w:w="1472"/>
        <w:gridCol w:w="709"/>
      </w:tblGrid>
      <w:tr w:rsidR="00D1703F" w:rsidRPr="00CF6FA1" w14:paraId="2726263D" w14:textId="77777777" w:rsidTr="00CF6FA1">
        <w:trPr>
          <w:trHeight w:val="283"/>
        </w:trPr>
        <w:tc>
          <w:tcPr>
            <w:tcW w:w="5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C4E4" w14:textId="6BF8992B" w:rsidR="00D1703F" w:rsidRPr="00CF6FA1" w:rsidRDefault="00B35D8F" w:rsidP="00F41E5D">
            <w:pPr>
              <w:ind w:right="70"/>
              <w:jc w:val="center"/>
              <w:rPr>
                <w:rFonts w:ascii="Times New Roman" w:hAnsi="Times New Roman" w:cs="Times New Roman"/>
                <w:lang w:val="es-NI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8"/>
                <w:szCs w:val="32"/>
                <w:u w:val="single" w:color="000000"/>
                <w:lang w:val="es-NI"/>
              </w:rPr>
              <w:t xml:space="preserve">EMPRE S.A </w:t>
            </w:r>
            <w:r w:rsidR="00D1703F" w:rsidRPr="00CF6FA1">
              <w:rPr>
                <w:rFonts w:ascii="Times New Roman" w:eastAsia="Times New Roman" w:hAnsi="Times New Roman" w:cs="Times New Roman"/>
                <w:b/>
                <w:sz w:val="28"/>
                <w:szCs w:val="32"/>
                <w:u w:val="single" w:color="000000"/>
                <w:lang w:val="es-NI"/>
              </w:rPr>
              <w:t>Datos de ventas</w:t>
            </w:r>
            <w:r w:rsidR="00D1703F" w:rsidRPr="00CF6FA1">
              <w:rPr>
                <w:rFonts w:ascii="Times New Roman" w:eastAsia="Times New Roman" w:hAnsi="Times New Roman" w:cs="Times New Roman"/>
                <w:b/>
                <w:sz w:val="28"/>
                <w:szCs w:val="32"/>
                <w:lang w:val="es-NI"/>
              </w:rPr>
              <w:t xml:space="preserve"> </w:t>
            </w:r>
          </w:p>
        </w:tc>
      </w:tr>
      <w:tr w:rsidR="00D1703F" w:rsidRPr="00CF6FA1" w14:paraId="03CDDD23" w14:textId="77777777" w:rsidTr="00CF6FA1">
        <w:trPr>
          <w:trHeight w:val="408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A99B" w14:textId="77777777" w:rsidR="00D1703F" w:rsidRPr="00CF6FA1" w:rsidRDefault="00D1703F" w:rsidP="00F41E5D">
            <w:pPr>
              <w:ind w:right="73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ARTÍCULO:  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88908" w14:textId="4B77A0E2" w:rsidR="00D1703F" w:rsidRPr="00CF6FA1" w:rsidRDefault="00D1703F" w:rsidP="00F41E5D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CF6FA1">
              <w:rPr>
                <w:rFonts w:ascii="Times New Roman" w:eastAsia="Times New Roman" w:hAnsi="Times New Roman" w:cs="Times New Roman"/>
                <w:sz w:val="24"/>
                <w:szCs w:val="20"/>
              </w:rPr>
              <w:t>Celular</w:t>
            </w:r>
            <w:r w:rsidRPr="00CF6FA1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 xml:space="preserve"> </w:t>
            </w:r>
            <w:r w:rsidR="000E2FEF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</w:rPr>
              <w:t xml:space="preserve">SAMSUN A 03 DE 32 </w:t>
            </w:r>
            <w:r w:rsidR="000E2FEF">
              <w:rPr>
                <w:rFonts w:ascii="Times New Roman" w:hAnsi="Times New Roman" w:cs="Times New Roman"/>
              </w:rPr>
              <w:t>GM DE ALMACENAMIENTO Y 4 DE RAM</w:t>
            </w:r>
            <w:bookmarkStart w:id="2" w:name="_GoBack"/>
            <w:bookmarkEnd w:id="2"/>
          </w:p>
        </w:tc>
      </w:tr>
      <w:tr w:rsidR="00D1703F" w:rsidRPr="00CF6FA1" w14:paraId="6D12950A" w14:textId="77777777" w:rsidTr="00CF6FA1">
        <w:trPr>
          <w:trHeight w:val="91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4A7B" w14:textId="77777777" w:rsidR="00D1703F" w:rsidRPr="00CF6FA1" w:rsidRDefault="00D1703F" w:rsidP="00F41E5D">
            <w:pPr>
              <w:ind w:right="74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32"/>
              </w:rPr>
              <w:t xml:space="preserve">P/CONTADO 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9AFE16" w14:textId="77777777" w:rsidR="00D1703F" w:rsidRPr="00CF6FA1" w:rsidRDefault="00D1703F" w:rsidP="00F41E5D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44"/>
              </w:rPr>
              <w:t>$ 100.00</w:t>
            </w:r>
            <w:r w:rsidRPr="00CF6FA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CF6FA1" w:rsidRPr="00CF6FA1" w14:paraId="42478533" w14:textId="77777777" w:rsidTr="00CF6FA1">
        <w:trPr>
          <w:trHeight w:val="434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94FE" w14:textId="133E0734" w:rsidR="00D1703F" w:rsidRPr="00CF6FA1" w:rsidRDefault="00CF6FA1" w:rsidP="00F41E5D">
            <w:pPr>
              <w:ind w:lef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OTA/APARTADO</w:t>
            </w:r>
            <w:r w:rsidR="00D1703F"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7ED" w14:textId="77777777" w:rsidR="00D1703F" w:rsidRPr="00CF6FA1" w:rsidRDefault="00D1703F" w:rsidP="00F4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$ XXX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581E" w14:textId="2D68AAB5" w:rsidR="00D1703F" w:rsidRPr="00CF6FA1" w:rsidRDefault="00D1703F" w:rsidP="00F41E5D">
            <w:pPr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º </w:t>
            </w:r>
            <w:r w:rsidR="00A77515"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OTAS</w:t>
            </w: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055982" w14:textId="77777777" w:rsidR="00D1703F" w:rsidRPr="00CF6FA1" w:rsidRDefault="00D1703F" w:rsidP="00F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XXX </w:t>
            </w:r>
          </w:p>
        </w:tc>
      </w:tr>
      <w:tr w:rsidR="00D1703F" w:rsidRPr="00CF6FA1" w14:paraId="70FA6C95" w14:textId="77777777" w:rsidTr="00CF6FA1">
        <w:trPr>
          <w:trHeight w:val="244"/>
        </w:trPr>
        <w:tc>
          <w:tcPr>
            <w:tcW w:w="2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9F427EA" w14:textId="77777777" w:rsidR="00D1703F" w:rsidRPr="00CF6FA1" w:rsidRDefault="00D1703F" w:rsidP="00F41E5D">
            <w:pPr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AC09A2" w14:textId="17E02D3D" w:rsidR="00D1703F" w:rsidRPr="00CF6FA1" w:rsidRDefault="00C04614" w:rsidP="00F979E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  <w:r w:rsidRPr="00CF6FA1">
              <w:rPr>
                <w:rFonts w:ascii="Times New Roman" w:hAnsi="Times New Roman" w:cs="Times New Roman"/>
                <w:sz w:val="24"/>
                <w:szCs w:val="24"/>
                <w:lang w:val="es-NI"/>
              </w:rPr>
              <w:t>XX</w:t>
            </w:r>
          </w:p>
        </w:tc>
      </w:tr>
    </w:tbl>
    <w:p w14:paraId="25A0ABD6" w14:textId="77777777" w:rsidR="00D1703F" w:rsidRPr="00D1703F" w:rsidRDefault="00D1703F" w:rsidP="00D1703F">
      <w:pPr>
        <w:rPr>
          <w:lang w:val="es-NI"/>
        </w:rPr>
      </w:pPr>
    </w:p>
    <w:p w14:paraId="5E8323F0" w14:textId="2EC9B043" w:rsidR="00D1703F" w:rsidRPr="00F41E5D" w:rsidRDefault="00F41E5D" w:rsidP="00EA2D14">
      <w:pPr>
        <w:pStyle w:val="Prrafodelista"/>
        <w:numPr>
          <w:ilvl w:val="0"/>
          <w:numId w:val="9"/>
        </w:numPr>
        <w:outlineLvl w:val="0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bookmarkStart w:id="3" w:name="_Toc115250380"/>
      <w:r w:rsidRPr="00F41E5D">
        <w:rPr>
          <w:rFonts w:ascii="Times New Roman" w:hAnsi="Times New Roman" w:cs="Times New Roman"/>
          <w:b/>
          <w:bCs/>
          <w:sz w:val="24"/>
          <w:szCs w:val="24"/>
          <w:lang w:val="es-NI"/>
        </w:rPr>
        <w:t>NUEVA ETIQUETA PARA LA VENTA DE ARTÍCULOS</w:t>
      </w:r>
      <w:bookmarkEnd w:id="3"/>
    </w:p>
    <w:p w14:paraId="5410317F" w14:textId="0FA591CE" w:rsidR="00D1703F" w:rsidRPr="00F979EE" w:rsidRDefault="00D1703F" w:rsidP="00F979EE">
      <w:pPr>
        <w:tabs>
          <w:tab w:val="left" w:pos="2653"/>
        </w:tabs>
        <w:rPr>
          <w:lang w:val="es-NI"/>
        </w:rPr>
      </w:pPr>
    </w:p>
    <w:p w14:paraId="46948122" w14:textId="62637B24" w:rsidR="00F41E5D" w:rsidRDefault="00F41E5D" w:rsidP="00F41E5D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lang w:val="es-NI"/>
        </w:rPr>
      </w:pPr>
    </w:p>
    <w:p w14:paraId="5D9B6AF1" w14:textId="77777777" w:rsidR="00F41E5D" w:rsidRDefault="00F41E5D" w:rsidP="00F41E5D">
      <w:pPr>
        <w:tabs>
          <w:tab w:val="left" w:pos="1680"/>
        </w:tabs>
        <w:rPr>
          <w:lang w:val="es-NI"/>
        </w:rPr>
      </w:pPr>
      <w:r>
        <w:rPr>
          <w:lang w:val="es-NI"/>
        </w:rPr>
        <w:tab/>
      </w:r>
    </w:p>
    <w:p w14:paraId="1544A712" w14:textId="77777777" w:rsidR="00F979EE" w:rsidRPr="00F979EE" w:rsidRDefault="00F979EE" w:rsidP="00F979EE">
      <w:pPr>
        <w:rPr>
          <w:lang w:val="es-NI"/>
        </w:rPr>
      </w:pPr>
    </w:p>
    <w:p w14:paraId="32BF665A" w14:textId="77777777" w:rsidR="00F979EE" w:rsidRPr="00F979EE" w:rsidRDefault="00F979EE" w:rsidP="00F979EE">
      <w:pPr>
        <w:rPr>
          <w:lang w:val="es-NI"/>
        </w:rPr>
      </w:pPr>
    </w:p>
    <w:p w14:paraId="1BEC3A60" w14:textId="77777777" w:rsidR="00F979EE" w:rsidRPr="00F979EE" w:rsidRDefault="00F979EE" w:rsidP="00F979EE">
      <w:pPr>
        <w:rPr>
          <w:lang w:val="es-NI"/>
        </w:rPr>
      </w:pPr>
    </w:p>
    <w:p w14:paraId="16B9A5BE" w14:textId="77777777" w:rsidR="00F979EE" w:rsidRPr="00F979EE" w:rsidRDefault="00F979EE" w:rsidP="00F979EE">
      <w:pPr>
        <w:rPr>
          <w:lang w:val="es-NI"/>
        </w:rPr>
      </w:pPr>
    </w:p>
    <w:p w14:paraId="1AA0219A" w14:textId="77777777" w:rsidR="00F979EE" w:rsidRPr="00F979EE" w:rsidRDefault="00F979EE" w:rsidP="00F979EE">
      <w:pPr>
        <w:rPr>
          <w:lang w:val="es-NI"/>
        </w:rPr>
      </w:pPr>
    </w:p>
    <w:p w14:paraId="0669AD27" w14:textId="77777777" w:rsidR="00F979EE" w:rsidRDefault="00F979EE" w:rsidP="00F979EE">
      <w:pPr>
        <w:rPr>
          <w:lang w:val="es-NI"/>
        </w:rPr>
      </w:pPr>
    </w:p>
    <w:p w14:paraId="4F953DE0" w14:textId="5C90A106" w:rsidR="00F979EE" w:rsidRPr="00702741" w:rsidRDefault="00566F24" w:rsidP="00F9371E">
      <w:pPr>
        <w:pStyle w:val="Prrafodelista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  <w:lang w:val="es-NI"/>
        </w:rPr>
      </w:pPr>
      <w:r w:rsidRPr="00702741">
        <w:rPr>
          <w:rFonts w:ascii="Times New Roman" w:hAnsi="Times New Roman" w:cs="Times New Roman"/>
          <w:sz w:val="24"/>
          <w:szCs w:val="24"/>
          <w:lang w:val="es-NI"/>
        </w:rPr>
        <w:t>Los datos de la etiqueta deben de conservar el mismo tamaño que acá se muestra.</w:t>
      </w:r>
    </w:p>
    <w:p w14:paraId="0A6E1E4F" w14:textId="5E74ABF4" w:rsidR="00F979EE" w:rsidRDefault="00702741" w:rsidP="00F9371E">
      <w:pPr>
        <w:pStyle w:val="Prrafodelista"/>
        <w:numPr>
          <w:ilvl w:val="0"/>
          <w:numId w:val="11"/>
        </w:numPr>
        <w:ind w:left="993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Donde dice “Artículo” mostrar todo lo que ingreso en el sistema en la parte de descripción del artículo.</w:t>
      </w:r>
    </w:p>
    <w:p w14:paraId="78CFC097" w14:textId="77777777" w:rsidR="001D4701" w:rsidRPr="001D4701" w:rsidRDefault="001D4701" w:rsidP="001D4701">
      <w:pPr>
        <w:rPr>
          <w:lang w:val="es-NI"/>
        </w:rPr>
      </w:pPr>
    </w:p>
    <w:p w14:paraId="3C1AB5C0" w14:textId="7C8BF164" w:rsidR="001D4701" w:rsidRDefault="001D4701" w:rsidP="001D4701">
      <w:pPr>
        <w:rPr>
          <w:lang w:val="es-NI"/>
        </w:rPr>
      </w:pPr>
    </w:p>
    <w:p w14:paraId="1FB89539" w14:textId="3878DED1" w:rsidR="00F9371E" w:rsidRPr="001D4701" w:rsidRDefault="00137998" w:rsidP="001D4701">
      <w:pPr>
        <w:rPr>
          <w:lang w:val="es-N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008C88D" wp14:editId="63FE6226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5878195" cy="2085975"/>
                <wp:effectExtent l="0" t="0" r="8255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195" cy="2085975"/>
                          <a:chOff x="0" y="0"/>
                          <a:chExt cx="5878195" cy="208597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2" t="29081" r="23296" b="36402"/>
                          <a:stretch/>
                        </pic:blipFill>
                        <pic:spPr bwMode="auto">
                          <a:xfrm rot="10800000">
                            <a:off x="0" y="0"/>
                            <a:ext cx="5878195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ángulo 8"/>
                        <wps:cNvSpPr/>
                        <wps:spPr>
                          <a:xfrm>
                            <a:off x="533400" y="1123950"/>
                            <a:ext cx="78105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695700" y="1238250"/>
                            <a:ext cx="9906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1F7D3" id="Grupo 11" o:spid="_x0000_s1026" style="position:absolute;margin-left:-.35pt;margin-top:-.25pt;width:462.85pt;height:164.25pt;z-index:251670528" coordsize="58781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">
                <v:shape id="Imagen 7" o:spid="_x0000_s1027" type="#_x0000_t75" style="position:absolute;width:58781;height:1752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">
                  <v:imagedata r:id="rId13" o:title="" croptop="19059f" cropbottom="23856f" cropleft="7610f" cropright="15267f"/>
                </v:shape>
                <v:rect id="Rectángulo 8" o:spid="_x0000_s1028" style="position:absolute;left:5334;top:11239;width:781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rect id="Rectángulo 10" o:spid="_x0000_s1029" style="position:absolute;left:36957;top:12382;width:990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06756" wp14:editId="777BCCDF">
                <wp:simplePos x="0" y="0"/>
                <wp:positionH relativeFrom="column">
                  <wp:posOffset>3776980</wp:posOffset>
                </wp:positionH>
                <wp:positionV relativeFrom="paragraph">
                  <wp:posOffset>1216025</wp:posOffset>
                </wp:positionV>
                <wp:extent cx="914400" cy="847725"/>
                <wp:effectExtent l="0" t="0" r="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5BB77" id="Rectángulo 9" o:spid="_x0000_s1026" style="position:absolute;margin-left:297.4pt;margin-top:95.75pt;width:1in;height:6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" fillcolor="white [3212]" stroked="f" strokeweight="1pt"/>
            </w:pict>
          </mc:Fallback>
        </mc:AlternateContent>
      </w:r>
    </w:p>
    <w:p w14:paraId="1C555CEF" w14:textId="10F6BE24" w:rsidR="001D4701" w:rsidRPr="001D4701" w:rsidRDefault="001D4701" w:rsidP="001D4701">
      <w:pPr>
        <w:rPr>
          <w:lang w:val="es-NI"/>
        </w:rPr>
      </w:pPr>
    </w:p>
    <w:sectPr w:rsidR="001D4701" w:rsidRPr="001D4701" w:rsidSect="001D4701">
      <w:headerReference w:type="even" r:id="rId14"/>
      <w:headerReference w:type="default" r:id="rId15"/>
      <w:headerReference w:type="first" r:id="rId16"/>
      <w:pgSz w:w="12240" w:h="15840"/>
      <w:pgMar w:top="568" w:right="721" w:bottom="1429" w:left="1702" w:header="1425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A866" w14:textId="77777777" w:rsidR="000978BB" w:rsidRDefault="000978BB">
      <w:pPr>
        <w:spacing w:after="0" w:line="240" w:lineRule="auto"/>
      </w:pPr>
      <w:r>
        <w:separator/>
      </w:r>
    </w:p>
  </w:endnote>
  <w:endnote w:type="continuationSeparator" w:id="0">
    <w:p w14:paraId="0BFB83E8" w14:textId="77777777" w:rsidR="000978BB" w:rsidRDefault="0009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F30A" w14:textId="77777777" w:rsidR="000978BB" w:rsidRDefault="000978BB">
      <w:pPr>
        <w:spacing w:after="0" w:line="240" w:lineRule="auto"/>
      </w:pPr>
      <w:r>
        <w:separator/>
      </w:r>
    </w:p>
  </w:footnote>
  <w:footnote w:type="continuationSeparator" w:id="0">
    <w:p w14:paraId="3C149214" w14:textId="77777777" w:rsidR="000978BB" w:rsidRDefault="0009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D946" w14:textId="227505E7" w:rsidR="00C70EB2" w:rsidRPr="00D1703F" w:rsidRDefault="00C70EB2" w:rsidP="00D17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375C" w14:textId="70F3DFEB" w:rsidR="00C70EB2" w:rsidRDefault="00C70EB2" w:rsidP="00D1703F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E3C1" w14:textId="77777777" w:rsidR="00C70EB2" w:rsidRDefault="00C66BCB">
    <w:pPr>
      <w:spacing w:after="0"/>
      <w:ind w:left="125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  <w:r>
      <w:t>.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EF4"/>
    <w:multiLevelType w:val="hybridMultilevel"/>
    <w:tmpl w:val="539AC9E2"/>
    <w:lvl w:ilvl="0" w:tplc="7E04E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3082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38852E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CC6BD0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EABB8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68228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A6C24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0860B0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A0E72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D2C6C"/>
    <w:multiLevelType w:val="hybridMultilevel"/>
    <w:tmpl w:val="D0EC9FC8"/>
    <w:lvl w:ilvl="0" w:tplc="B5D4F3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85014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7D4A822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A6465A4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B0BEC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964F6CC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BC76F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6DA55AE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10EDC6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06F72"/>
    <w:multiLevelType w:val="hybridMultilevel"/>
    <w:tmpl w:val="7666B0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459"/>
    <w:multiLevelType w:val="hybridMultilevel"/>
    <w:tmpl w:val="E9F05C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A0387"/>
    <w:multiLevelType w:val="hybridMultilevel"/>
    <w:tmpl w:val="CFA8E3B8"/>
    <w:lvl w:ilvl="0" w:tplc="BBBCCE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85984"/>
    <w:multiLevelType w:val="hybridMultilevel"/>
    <w:tmpl w:val="D3DAD842"/>
    <w:lvl w:ilvl="0" w:tplc="BEB00B5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A99"/>
    <w:multiLevelType w:val="hybridMultilevel"/>
    <w:tmpl w:val="7DBE58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62C72"/>
    <w:multiLevelType w:val="hybridMultilevel"/>
    <w:tmpl w:val="9522C9E8"/>
    <w:lvl w:ilvl="0" w:tplc="76EA4990">
      <w:start w:val="1"/>
      <w:numFmt w:val="decimal"/>
      <w:lvlText w:val="%1."/>
      <w:lvlJc w:val="left"/>
      <w:pPr>
        <w:ind w:left="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A71D4">
      <w:start w:val="1"/>
      <w:numFmt w:val="lowerLetter"/>
      <w:lvlText w:val="%2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84478">
      <w:start w:val="1"/>
      <w:numFmt w:val="lowerRoman"/>
      <w:lvlText w:val="%3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E2126">
      <w:start w:val="1"/>
      <w:numFmt w:val="decimal"/>
      <w:lvlText w:val="%4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362126">
      <w:start w:val="1"/>
      <w:numFmt w:val="lowerLetter"/>
      <w:lvlText w:val="%5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6F7AC">
      <w:start w:val="1"/>
      <w:numFmt w:val="lowerRoman"/>
      <w:lvlText w:val="%6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6FA5E">
      <w:start w:val="1"/>
      <w:numFmt w:val="decimal"/>
      <w:lvlText w:val="%7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E9F74">
      <w:start w:val="1"/>
      <w:numFmt w:val="lowerLetter"/>
      <w:lvlText w:val="%8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E442E">
      <w:start w:val="1"/>
      <w:numFmt w:val="lowerRoman"/>
      <w:lvlText w:val="%9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CA62D6"/>
    <w:multiLevelType w:val="hybridMultilevel"/>
    <w:tmpl w:val="0ABE95DC"/>
    <w:lvl w:ilvl="0" w:tplc="A510FFA2">
      <w:start w:val="1"/>
      <w:numFmt w:val="upperRoman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2687C">
      <w:start w:val="1"/>
      <w:numFmt w:val="decimal"/>
      <w:lvlText w:val="%2."/>
      <w:lvlJc w:val="left"/>
      <w:pPr>
        <w:ind w:left="1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FE4E154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F9FE2594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E89C3DCC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21EE0C6C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FB024528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A59CFB8A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6BEEE19E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 w15:restartNumberingAfterBreak="0">
    <w:nsid w:val="52CE74BA"/>
    <w:multiLevelType w:val="multilevel"/>
    <w:tmpl w:val="860E2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0" w15:restartNumberingAfterBreak="0">
    <w:nsid w:val="762241AF"/>
    <w:multiLevelType w:val="hybridMultilevel"/>
    <w:tmpl w:val="D0EC9FC8"/>
    <w:lvl w:ilvl="0" w:tplc="B5D4F3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85014E0">
      <w:start w:val="1"/>
      <w:numFmt w:val="lowerLetter"/>
      <w:lvlText w:val="%2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7D4A822">
      <w:start w:val="1"/>
      <w:numFmt w:val="lowerRoman"/>
      <w:lvlText w:val="%3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A6465A4">
      <w:start w:val="1"/>
      <w:numFmt w:val="decimal"/>
      <w:lvlText w:val="%4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B0BEC0">
      <w:start w:val="1"/>
      <w:numFmt w:val="lowerLetter"/>
      <w:lvlText w:val="%5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964F6CC">
      <w:start w:val="1"/>
      <w:numFmt w:val="lowerRoman"/>
      <w:lvlText w:val="%6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2BC76FA">
      <w:start w:val="1"/>
      <w:numFmt w:val="decimal"/>
      <w:lvlText w:val="%7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6DA55AE">
      <w:start w:val="1"/>
      <w:numFmt w:val="lowerLetter"/>
      <w:lvlText w:val="%8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10EDC6">
      <w:start w:val="1"/>
      <w:numFmt w:val="lowerRoman"/>
      <w:lvlText w:val="%9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9B7527"/>
    <w:multiLevelType w:val="hybridMultilevel"/>
    <w:tmpl w:val="369A4178"/>
    <w:lvl w:ilvl="0" w:tplc="0409000F">
      <w:start w:val="1"/>
      <w:numFmt w:val="decimal"/>
      <w:lvlText w:val="%1."/>
      <w:lvlJc w:val="left"/>
      <w:pPr>
        <w:ind w:left="2000" w:hanging="360"/>
      </w:p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B2"/>
    <w:rsid w:val="000178F0"/>
    <w:rsid w:val="000978BB"/>
    <w:rsid w:val="000E2FEF"/>
    <w:rsid w:val="00137998"/>
    <w:rsid w:val="001B74A1"/>
    <w:rsid w:val="001D4701"/>
    <w:rsid w:val="00242052"/>
    <w:rsid w:val="002A6414"/>
    <w:rsid w:val="002C0B93"/>
    <w:rsid w:val="00311279"/>
    <w:rsid w:val="00316E19"/>
    <w:rsid w:val="00394BF8"/>
    <w:rsid w:val="003A79E8"/>
    <w:rsid w:val="003E5C36"/>
    <w:rsid w:val="00452B91"/>
    <w:rsid w:val="004B0B27"/>
    <w:rsid w:val="004D37E0"/>
    <w:rsid w:val="0054363F"/>
    <w:rsid w:val="00566F24"/>
    <w:rsid w:val="006B3C92"/>
    <w:rsid w:val="006D3206"/>
    <w:rsid w:val="006E43D8"/>
    <w:rsid w:val="00702741"/>
    <w:rsid w:val="00753051"/>
    <w:rsid w:val="008A6C0F"/>
    <w:rsid w:val="008D2AED"/>
    <w:rsid w:val="008F6699"/>
    <w:rsid w:val="00927646"/>
    <w:rsid w:val="009E4E4B"/>
    <w:rsid w:val="00A370BB"/>
    <w:rsid w:val="00A77515"/>
    <w:rsid w:val="00A97732"/>
    <w:rsid w:val="00AE2A6C"/>
    <w:rsid w:val="00AF7BBE"/>
    <w:rsid w:val="00B35D8F"/>
    <w:rsid w:val="00B82660"/>
    <w:rsid w:val="00C04614"/>
    <w:rsid w:val="00C4196C"/>
    <w:rsid w:val="00C42A92"/>
    <w:rsid w:val="00C65E2A"/>
    <w:rsid w:val="00C66BCB"/>
    <w:rsid w:val="00C70EB2"/>
    <w:rsid w:val="00CB489F"/>
    <w:rsid w:val="00CF6FA1"/>
    <w:rsid w:val="00D1703F"/>
    <w:rsid w:val="00E50B43"/>
    <w:rsid w:val="00E9176D"/>
    <w:rsid w:val="00EA2D14"/>
    <w:rsid w:val="00EE10FA"/>
    <w:rsid w:val="00EE771F"/>
    <w:rsid w:val="00F12AB6"/>
    <w:rsid w:val="00F3427B"/>
    <w:rsid w:val="00F41E5D"/>
    <w:rsid w:val="00F87BC4"/>
    <w:rsid w:val="00F9371E"/>
    <w:rsid w:val="00F9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43AA79"/>
  <w15:docId w15:val="{84EC4DE7-78C8-4C40-AE1D-18E1FFA2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EA2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9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BF8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394B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03F"/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EA2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669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F6699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8F6699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8F6699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8F6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81B7-E85D-4897-897B-63CCF7F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788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ADMON</dc:creator>
  <cp:keywords/>
  <cp:lastModifiedBy>PC_ADMON</cp:lastModifiedBy>
  <cp:revision>75</cp:revision>
  <cp:lastPrinted>2022-09-28T15:53:00Z</cp:lastPrinted>
  <dcterms:created xsi:type="dcterms:W3CDTF">2022-09-26T21:40:00Z</dcterms:created>
  <dcterms:modified xsi:type="dcterms:W3CDTF">2022-09-28T15:55:00Z</dcterms:modified>
</cp:coreProperties>
</file>